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9" w:rsidRPr="002B7AC8" w:rsidRDefault="00D644B9" w:rsidP="00D644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AC8">
        <w:rPr>
          <w:rFonts w:ascii="Times New Roman" w:hAnsi="Times New Roman" w:cs="Times New Roman"/>
          <w:sz w:val="24"/>
          <w:szCs w:val="24"/>
        </w:rPr>
        <w:t xml:space="preserve">           УТВЕРЖДАЮ</w:t>
      </w:r>
    </w:p>
    <w:p w:rsidR="00D644B9" w:rsidRPr="002B7AC8" w:rsidRDefault="00D644B9" w:rsidP="00D644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AC8">
        <w:rPr>
          <w:rFonts w:ascii="Times New Roman" w:hAnsi="Times New Roman" w:cs="Times New Roman"/>
          <w:sz w:val="24"/>
          <w:szCs w:val="24"/>
        </w:rPr>
        <w:t>Заведующий</w:t>
      </w:r>
    </w:p>
    <w:p w:rsidR="00D644B9" w:rsidRPr="002B7AC8" w:rsidRDefault="00D644B9" w:rsidP="00D644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AC8">
        <w:rPr>
          <w:rFonts w:ascii="Times New Roman" w:hAnsi="Times New Roman" w:cs="Times New Roman"/>
          <w:sz w:val="24"/>
          <w:szCs w:val="24"/>
        </w:rPr>
        <w:t>МБДОУ «Детский сад № 6 «Сказка»</w:t>
      </w:r>
    </w:p>
    <w:p w:rsidR="00D644B9" w:rsidRPr="002B7AC8" w:rsidRDefault="00D644B9" w:rsidP="00D644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AC8">
        <w:rPr>
          <w:rFonts w:ascii="Times New Roman" w:hAnsi="Times New Roman" w:cs="Times New Roman"/>
          <w:sz w:val="24"/>
          <w:szCs w:val="24"/>
        </w:rPr>
        <w:t>____________ Э.В. Афанасьева</w:t>
      </w:r>
    </w:p>
    <w:p w:rsidR="00D644B9" w:rsidRPr="002B7AC8" w:rsidRDefault="00D644B9" w:rsidP="00D644B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7AC8">
        <w:rPr>
          <w:rFonts w:ascii="Times New Roman" w:hAnsi="Times New Roman" w:cs="Times New Roman"/>
          <w:sz w:val="24"/>
          <w:szCs w:val="24"/>
        </w:rPr>
        <w:t>«30» августа 2022 г.</w:t>
      </w:r>
    </w:p>
    <w:p w:rsidR="00D644B9" w:rsidRPr="002B7AC8" w:rsidRDefault="00D644B9" w:rsidP="00D644B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4B9" w:rsidRPr="002B7AC8" w:rsidRDefault="00D644B9" w:rsidP="00D644B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4B9" w:rsidRPr="002B7AC8" w:rsidRDefault="00D644B9" w:rsidP="00D644B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4B9" w:rsidRPr="002B7AC8" w:rsidRDefault="00D644B9" w:rsidP="00D644B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воспитательной работы на 2022/2023 учебный год</w:t>
      </w:r>
    </w:p>
    <w:p w:rsidR="00D75DA1" w:rsidRPr="002B7AC8" w:rsidRDefault="00D75DA1" w:rsidP="00D644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DA1" w:rsidRPr="002B7AC8" w:rsidRDefault="00D75DA1" w:rsidP="00D644B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- Год народного искусства и нематериального культурного наследия России</w:t>
      </w:r>
    </w:p>
    <w:p w:rsidR="00D75DA1" w:rsidRPr="002B7AC8" w:rsidRDefault="00D75DA1" w:rsidP="00D644B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ssPhr5"/>
      <w:bookmarkStart w:id="1" w:name="dfashgon7y"/>
      <w:bookmarkEnd w:id="0"/>
      <w:bookmarkEnd w:id="1"/>
      <w:r w:rsidRPr="002B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- 350 лет со дня рождения Петра I;</w:t>
      </w:r>
    </w:p>
    <w:p w:rsidR="00D75DA1" w:rsidRPr="002B7AC8" w:rsidRDefault="00D75DA1" w:rsidP="00D644B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ssPhr6"/>
      <w:bookmarkStart w:id="3" w:name="dfas50p0cr"/>
      <w:bookmarkEnd w:id="2"/>
      <w:bookmarkEnd w:id="3"/>
      <w:r w:rsidRPr="002B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- Год педагога и наставника</w:t>
      </w:r>
    </w:p>
    <w:tbl>
      <w:tblPr>
        <w:tblStyle w:val="a3"/>
        <w:tblpPr w:leftFromText="180" w:rightFromText="180" w:vertAnchor="text" w:horzAnchor="margin" w:tblpY="490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1559"/>
        <w:gridCol w:w="2127"/>
      </w:tblGrid>
      <w:tr w:rsidR="00D644B9" w:rsidRPr="002B7AC8" w:rsidTr="002B7AC8">
        <w:tc>
          <w:tcPr>
            <w:tcW w:w="81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воспитания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B7AC8" w:rsidRPr="002B7AC8" w:rsidTr="002B7AC8">
        <w:trPr>
          <w:cantSplit/>
          <w:trHeight w:val="153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1- День знаний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2B7AC8" w:rsidRPr="002B7AC8" w:rsidTr="002B7AC8">
        <w:trPr>
          <w:cantSplit/>
          <w:trHeight w:val="161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1 – Всероссийский урок ОБЖ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., 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AC8" w:rsidRPr="002B7AC8" w:rsidTr="002B7AC8">
        <w:trPr>
          <w:cantSplit/>
          <w:trHeight w:val="161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3 - </w:t>
            </w:r>
            <w:r w:rsidRPr="002B7AC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AC8" w:rsidRPr="002B7AC8" w:rsidTr="002B7AC8">
        <w:trPr>
          <w:cantSplit/>
          <w:trHeight w:val="562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5-Международный день благотворительности 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8 – Международный день распространения грамотности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9-   Всемирный день красоты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 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7 -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лет со дня рождения русского учёного, писател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олковского (1857-1935)</w:t>
            </w:r>
          </w:p>
        </w:tc>
        <w:tc>
          <w:tcPr>
            <w:tcW w:w="2126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AC8" w:rsidRPr="002B7AC8" w:rsidTr="002B7AC8">
        <w:trPr>
          <w:cantSplit/>
          <w:trHeight w:val="447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4 -  Семен-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летопроводец</w:t>
            </w:r>
            <w:proofErr w:type="spellEnd"/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AC8" w:rsidRPr="002B7AC8" w:rsidTr="002B7AC8">
        <w:trPr>
          <w:cantSplit/>
          <w:trHeight w:val="318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8 – Всероссийский день бега Кросс Наций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., 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2B7AC8" w:rsidRPr="002B7AC8" w:rsidTr="002B7AC8">
        <w:trPr>
          <w:cantSplit/>
          <w:trHeight w:val="318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1 - Международный день мира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B7AC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3 – День шашек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7 - </w:t>
            </w:r>
            <w:r w:rsidRPr="002B7AC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дошкольного образования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B7AC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2B7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30 - 155 лет  со дня рождения русско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исательницы Марии Львовны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Толмачё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(1867–1942)</w:t>
            </w:r>
          </w:p>
        </w:tc>
        <w:tc>
          <w:tcPr>
            <w:tcW w:w="2126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B7AC8" w:rsidRPr="002B7AC8" w:rsidRDefault="002B7AC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B9" w:rsidRPr="002B7AC8" w:rsidTr="002B7AC8">
        <w:trPr>
          <w:cantSplit/>
          <w:trHeight w:val="341"/>
        </w:trPr>
        <w:tc>
          <w:tcPr>
            <w:tcW w:w="817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осень золотая!»</w:t>
            </w:r>
          </w:p>
        </w:tc>
        <w:tc>
          <w:tcPr>
            <w:tcW w:w="2126" w:type="dxa"/>
          </w:tcPr>
          <w:p w:rsidR="00D644B9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 воспитание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341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tabs>
                <w:tab w:val="left" w:pos="30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1-Международный день пожилых людей </w:t>
            </w:r>
          </w:p>
        </w:tc>
        <w:tc>
          <w:tcPr>
            <w:tcW w:w="2126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341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1 – День музыки</w:t>
            </w:r>
          </w:p>
        </w:tc>
        <w:tc>
          <w:tcPr>
            <w:tcW w:w="2126" w:type="dxa"/>
          </w:tcPr>
          <w:p w:rsidR="00D644B9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 воспитание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D644B9" w:rsidRPr="002B7AC8" w:rsidTr="002B7AC8">
        <w:trPr>
          <w:cantSplit/>
          <w:trHeight w:val="341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лет со дня запуска  СССР первого искусственного спутника Земли</w:t>
            </w:r>
          </w:p>
        </w:tc>
        <w:tc>
          <w:tcPr>
            <w:tcW w:w="2126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44B9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341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bCs/>
                <w:sz w:val="24"/>
                <w:szCs w:val="24"/>
              </w:rPr>
              <w:t>9 октября — Всероссийский день чтения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44B9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341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5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учителя</w:t>
            </w:r>
          </w:p>
        </w:tc>
        <w:tc>
          <w:tcPr>
            <w:tcW w:w="2126" w:type="dxa"/>
          </w:tcPr>
          <w:p w:rsidR="00D644B9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336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6 - Праздник хлеба</w:t>
            </w:r>
          </w:p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2126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D644B9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Осенняя спартакиада/ Осенний марафон</w:t>
            </w:r>
          </w:p>
        </w:tc>
        <w:tc>
          <w:tcPr>
            <w:tcW w:w="2126" w:type="dxa"/>
          </w:tcPr>
          <w:p w:rsidR="00D644B9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D644B9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Международный день школьных библиотек</w:t>
            </w:r>
          </w:p>
        </w:tc>
        <w:tc>
          <w:tcPr>
            <w:tcW w:w="2126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44B9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8 – День бабушек и дедушек</w:t>
            </w:r>
          </w:p>
        </w:tc>
        <w:tc>
          <w:tcPr>
            <w:tcW w:w="2126" w:type="dxa"/>
          </w:tcPr>
          <w:p w:rsidR="00D644B9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644B9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B2A1C7" w:themeFill="accent4" w:themeFillTint="99"/>
            <w:textDirection w:val="btLr"/>
            <w:vAlign w:val="center"/>
          </w:tcPr>
          <w:p w:rsidR="00D644B9" w:rsidRPr="002B7AC8" w:rsidRDefault="00D644B9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8 – Международный день анимации</w:t>
            </w:r>
          </w:p>
        </w:tc>
        <w:tc>
          <w:tcPr>
            <w:tcW w:w="2126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644B9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Дмитриева С.С.</w:t>
            </w:r>
          </w:p>
          <w:p w:rsidR="00D644B9" w:rsidRPr="002B7AC8" w:rsidRDefault="00D644B9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2B7AC8" w:rsidRPr="002B7AC8" w:rsidTr="002B7AC8">
        <w:trPr>
          <w:cantSplit/>
          <w:trHeight w:val="331"/>
        </w:trPr>
        <w:tc>
          <w:tcPr>
            <w:tcW w:w="817" w:type="dxa"/>
            <w:vMerge w:val="restart"/>
            <w:shd w:val="clear" w:color="auto" w:fill="5F497A" w:themeFill="accent4" w:themeFillShade="BF"/>
            <w:textDirection w:val="btLr"/>
            <w:vAlign w:val="center"/>
          </w:tcPr>
          <w:p w:rsidR="002B7AC8" w:rsidRPr="002B7AC8" w:rsidRDefault="002B7AC8" w:rsidP="002B7A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3 - 135 лет  со дня рождения русского поэта, драматурга, переводчика Самуила Яковлевича Маршака(1887–1964)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95462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AC8" w:rsidRPr="002B7AC8" w:rsidTr="002B7AC8">
        <w:trPr>
          <w:cantSplit/>
          <w:trHeight w:val="331"/>
        </w:trPr>
        <w:tc>
          <w:tcPr>
            <w:tcW w:w="817" w:type="dxa"/>
            <w:vMerge/>
            <w:shd w:val="clear" w:color="auto" w:fill="5F497A" w:themeFill="accent4" w:themeFillShade="BF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4 - День народного единства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5F497A" w:themeFill="accent4" w:themeFillShade="BF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6 - День толерантности</w:t>
            </w:r>
            <w:bookmarkStart w:id="4" w:name="_GoBack"/>
            <w:bookmarkEnd w:id="4"/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78FA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5F497A" w:themeFill="accent4" w:themeFillShade="BF"/>
            <w:textDirection w:val="btLr"/>
            <w:vAlign w:val="center"/>
          </w:tcPr>
          <w:p w:rsidR="00E278FA" w:rsidRPr="002B7AC8" w:rsidRDefault="00E278FA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78FA" w:rsidRPr="002B7AC8" w:rsidRDefault="00E278FA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День рождения Деда Мороза</w:t>
            </w:r>
          </w:p>
        </w:tc>
        <w:tc>
          <w:tcPr>
            <w:tcW w:w="2126" w:type="dxa"/>
          </w:tcPr>
          <w:p w:rsidR="00E278FA" w:rsidRPr="00FE6E25" w:rsidRDefault="00E278FA" w:rsidP="00D644B9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78FA" w:rsidRDefault="00E278FA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8FA" w:rsidRPr="002B7AC8" w:rsidRDefault="00E278FA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C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5F497A" w:themeFill="accent4" w:themeFillShade="BF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30 - Анастасия –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овечница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аздник всех домашних животных</w:t>
            </w:r>
          </w:p>
        </w:tc>
        <w:tc>
          <w:tcPr>
            <w:tcW w:w="2126" w:type="dxa"/>
          </w:tcPr>
          <w:p w:rsid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:rsidR="002B7AC8" w:rsidRPr="002B7AC8" w:rsidRDefault="002B7AC8" w:rsidP="002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(Круглый год)</w:t>
            </w:r>
          </w:p>
        </w:tc>
      </w:tr>
      <w:tr w:rsidR="002B7AC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F497A" w:themeFill="accent4" w:themeFillShade="BF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7 - День Матери в России</w:t>
            </w:r>
          </w:p>
        </w:tc>
        <w:tc>
          <w:tcPr>
            <w:tcW w:w="2126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B7AC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F497A" w:themeFill="accent4" w:themeFillShade="BF"/>
            <w:textDirection w:val="btLr"/>
            <w:vAlign w:val="center"/>
          </w:tcPr>
          <w:p w:rsidR="002B7AC8" w:rsidRPr="002B7AC8" w:rsidRDefault="002B7AC8" w:rsidP="00D644B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AC8" w:rsidRPr="002B7AC8" w:rsidRDefault="002B7AC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30 - </w:t>
            </w:r>
            <w:r w:rsidRPr="002B7AC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2126" w:type="dxa"/>
          </w:tcPr>
          <w:p w:rsidR="002B7AC8" w:rsidRDefault="002B7AC8" w:rsidP="00D644B9">
            <w:pPr>
              <w:widowControl w:val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  <w:p w:rsidR="002B7AC8" w:rsidRPr="002B7AC8" w:rsidRDefault="002B7AC8" w:rsidP="002B7AC8">
            <w:pPr>
              <w:pStyle w:val="Pa4"/>
              <w:widowControl w:val="0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2B7AC8" w:rsidRPr="002B7AC8" w:rsidRDefault="002B7AC8" w:rsidP="002B7A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25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559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2B7AC8" w:rsidRPr="002B7AC8" w:rsidRDefault="00954628" w:rsidP="00D64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3 - Международный день инвалидов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5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обровольца (волонтера) в Росси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8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художник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9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Героев Отечеств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pStyle w:val="Pa4"/>
              <w:widowControl w:val="0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28">
              <w:rPr>
                <w:rFonts w:ascii="Times New Roman" w:hAnsi="Times New Roman" w:cs="Times New Roman"/>
                <w:sz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2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Конституции Российской Федераци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pStyle w:val="Pa4"/>
              <w:widowControl w:val="0"/>
              <w:spacing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25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3 – День медведя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м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- ср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9 –День святого Николая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(прообраз Деда Мороза)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507"/>
        </w:trPr>
        <w:tc>
          <w:tcPr>
            <w:tcW w:w="817" w:type="dxa"/>
            <w:vMerge/>
            <w:shd w:val="clear" w:color="auto" w:fill="548DD4" w:themeFill="tex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 w:val="restart"/>
            <w:shd w:val="clear" w:color="auto" w:fill="365F91" w:themeFill="accent1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Рождество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., 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365F91" w:themeFill="accent1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1 - Всемирный день «спасибо»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1 - День заповедников и национальных парков.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550"/>
        </w:trPr>
        <w:tc>
          <w:tcPr>
            <w:tcW w:w="817" w:type="dxa"/>
            <w:vMerge/>
            <w:shd w:val="clear" w:color="auto" w:fill="365F91" w:themeFill="accent1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6 – Всемирный день снега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ГТО/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праздник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«Малые Зимние ОИ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954628" w:rsidRPr="002B7AC8" w:rsidTr="002B7AC8">
        <w:trPr>
          <w:cantSplit/>
          <w:trHeight w:val="295"/>
        </w:trPr>
        <w:tc>
          <w:tcPr>
            <w:tcW w:w="817" w:type="dxa"/>
            <w:vMerge w:val="restart"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8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российской наук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., 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295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0 - Памятная дата России: День памяти А. С. Пушкин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0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4 –  Международный день дарения книг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</w:t>
            </w:r>
          </w:p>
        </w:tc>
      </w:tr>
      <w:tr w:rsidR="00954628" w:rsidRPr="002B7AC8" w:rsidTr="002B7AC8">
        <w:trPr>
          <w:cantSplit/>
          <w:trHeight w:val="70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7 - День спонтанного проявления доброты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188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9 – Международный день перетягивания каната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«А ну-ка, мальчики»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1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родного язык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0-26.02 - Маслениц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3 - День защитника Отечества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л.,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ср., ст.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521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4.02-04.03 Утренники Праздник «23 февраля» + «8 Марта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л.,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ср., ст.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954628" w:rsidRPr="002B7AC8" w:rsidTr="002B7AC8">
        <w:trPr>
          <w:cantSplit/>
          <w:trHeight w:val="521"/>
        </w:trPr>
        <w:tc>
          <w:tcPr>
            <w:tcW w:w="817" w:type="dxa"/>
            <w:vMerge/>
            <w:shd w:val="clear" w:color="auto" w:fill="244061" w:themeFill="accent1" w:themeFillShade="8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аршие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954628" w:rsidRPr="002B7AC8" w:rsidTr="002B7AC8">
        <w:trPr>
          <w:cantSplit/>
          <w:trHeight w:val="562"/>
        </w:trPr>
        <w:tc>
          <w:tcPr>
            <w:tcW w:w="81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3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Константина Дмитриевича Ушинского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аршие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170"/>
        </w:trPr>
        <w:tc>
          <w:tcPr>
            <w:tcW w:w="81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8 - Международный женский день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л.,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ср., ст.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954628" w:rsidRPr="002B7AC8" w:rsidTr="002B7AC8">
        <w:trPr>
          <w:cantSplit/>
          <w:trHeight w:val="425"/>
        </w:trPr>
        <w:tc>
          <w:tcPr>
            <w:tcW w:w="81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7 – Герасим –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Грачевник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едние группы 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2- Сороки или жаворонк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., ст.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425"/>
        </w:trPr>
        <w:tc>
          <w:tcPr>
            <w:tcW w:w="81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2- Всемирный день водных ресурсов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172"/>
        </w:trPr>
        <w:tc>
          <w:tcPr>
            <w:tcW w:w="81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еселые старты (вместе с мамами)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аршие группы 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54628" w:rsidRPr="002B7AC8" w:rsidTr="002B7AC8">
        <w:trPr>
          <w:cantSplit/>
          <w:trHeight w:val="152"/>
        </w:trPr>
        <w:tc>
          <w:tcPr>
            <w:tcW w:w="81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- Всемирный день театра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естиваль сказок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младшие –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954628" w:rsidRPr="002B7AC8" w:rsidTr="002B7AC8">
        <w:trPr>
          <w:cantSplit/>
          <w:trHeight w:val="385"/>
        </w:trPr>
        <w:tc>
          <w:tcPr>
            <w:tcW w:w="817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01 - Музыкальное развлечение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«Праздник шутки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385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pStyle w:val="a4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тиц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7 -  Развлечение к  Международному Дню здоровья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54628" w:rsidRPr="002B7AC8" w:rsidTr="002B7AC8">
        <w:trPr>
          <w:cantSplit/>
          <w:trHeight w:val="11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2 -  День космонавтики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2 - </w:t>
            </w:r>
            <w:r w:rsidRPr="002B7AC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, 65 лет со дня запуска  СССР первого искусственного спутника Земл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54628" w:rsidRPr="002B7AC8" w:rsidTr="002B7AC8">
        <w:trPr>
          <w:cantSplit/>
          <w:trHeight w:val="11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6 -  «Пасха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11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скорой помощи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р., ст., 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11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2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Земл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11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ниги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5 - День чувашского язык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9 – Международный день танца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54628" w:rsidRPr="002B7AC8" w:rsidTr="002B7AC8">
        <w:trPr>
          <w:cantSplit/>
          <w:trHeight w:val="124"/>
        </w:trPr>
        <w:tc>
          <w:tcPr>
            <w:tcW w:w="817" w:type="dxa"/>
            <w:vMerge/>
            <w:shd w:val="clear" w:color="auto" w:fill="FABF8F" w:themeFill="accent6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30 – Международный день настольных игр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 w:val="restart"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1 - Праздник Весны и Труд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401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– 9 мая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Концерт «День Победы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954628" w:rsidRPr="002B7AC8" w:rsidTr="002B7AC8">
        <w:trPr>
          <w:cantSplit/>
          <w:trHeight w:val="140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рад дошколят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</w:tc>
      </w:tr>
      <w:tr w:rsidR="00954628" w:rsidRPr="002B7AC8" w:rsidTr="002B7AC8">
        <w:trPr>
          <w:cantSplit/>
          <w:trHeight w:val="140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1 – Всероссийский день леса </w:t>
            </w:r>
          </w:p>
          <w:p w:rsidR="00954628" w:rsidRPr="002B7AC8" w:rsidRDefault="00954628" w:rsidP="00954628">
            <w:pPr>
              <w:widowControl w:val="0"/>
              <w:tabs>
                <w:tab w:val="left" w:pos="1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28" w:rsidRPr="002B7AC8" w:rsidTr="002B7AC8">
        <w:trPr>
          <w:cantSplit/>
          <w:trHeight w:val="417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5 – Международный день семьи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8 – Международный день памятников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96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4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лавянской письменности и культуры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E36C0A" w:themeFill="accent6" w:themeFillShade="BF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Отчетные концерты (родительские собрания)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B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 -День защиты детей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3 - Всемирный день велосипедиста (Безопасное колесо)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младшие группы.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5 – День бег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6 - Пушкинский день России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8 - Всемирный день океанов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2 - День Росси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13 - «День Еремея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Распрягальника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9 – Всемирный день детского футбол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таршие гр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954628" w:rsidRPr="002B7AC8" w:rsidTr="002B7AC8">
        <w:trPr>
          <w:cantSplit/>
          <w:trHeight w:val="77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2 - </w:t>
            </w: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нь памяти и скорби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299"/>
        </w:trPr>
        <w:tc>
          <w:tcPr>
            <w:tcW w:w="817" w:type="dxa"/>
            <w:vMerge/>
            <w:shd w:val="clear" w:color="auto" w:fill="D99594" w:themeFill="accent2" w:themeFillTint="99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3 - Международный Олимпийский день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954628" w:rsidRPr="002B7AC8" w:rsidTr="002B7AC8">
        <w:trPr>
          <w:cantSplit/>
          <w:trHeight w:val="377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07 - «Праздник Ивана Купалы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954628" w:rsidRPr="002B7AC8" w:rsidTr="002B7AC8">
        <w:trPr>
          <w:cantSplit/>
          <w:trHeight w:val="290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8 – День семьи, любви и верности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</w:tc>
      </w:tr>
      <w:tr w:rsidR="0095462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0 - Международный день шахмат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Ст., </w:t>
            </w: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54628" w:rsidRPr="002B7AC8" w:rsidTr="002B7AC8">
        <w:trPr>
          <w:cantSplit/>
          <w:trHeight w:val="85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30 - Международный день дружбы 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28" w:rsidRPr="002B7AC8" w:rsidTr="002B7AC8">
        <w:trPr>
          <w:cantSplit/>
          <w:trHeight w:val="345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2 - Развлечение «Ильин день»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оциа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proofErr w:type="gram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4628" w:rsidRPr="002B7AC8" w:rsidTr="002B7AC8">
        <w:trPr>
          <w:cantSplit/>
          <w:trHeight w:val="70"/>
        </w:trPr>
        <w:tc>
          <w:tcPr>
            <w:tcW w:w="817" w:type="dxa"/>
            <w:vMerge/>
            <w:shd w:val="clear" w:color="auto" w:fill="FFFF0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12 – День физкультурника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954628" w:rsidRPr="002B7AC8" w:rsidTr="002B7AC8">
        <w:trPr>
          <w:cantSplit/>
          <w:trHeight w:val="70"/>
        </w:trPr>
        <w:tc>
          <w:tcPr>
            <w:tcW w:w="817" w:type="dxa"/>
            <w:vMerge/>
            <w:shd w:val="clear" w:color="auto" w:fill="FFFF0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День строителя – 2-е воскресенье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28" w:rsidRPr="002B7AC8" w:rsidTr="002B7AC8">
        <w:trPr>
          <w:cantSplit/>
          <w:trHeight w:val="224"/>
        </w:trPr>
        <w:tc>
          <w:tcPr>
            <w:tcW w:w="817" w:type="dxa"/>
            <w:vMerge/>
            <w:shd w:val="clear" w:color="auto" w:fill="FFFF00"/>
            <w:textDirection w:val="btLr"/>
            <w:vAlign w:val="center"/>
          </w:tcPr>
          <w:p w:rsidR="00954628" w:rsidRPr="002B7AC8" w:rsidRDefault="00954628" w:rsidP="0095462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 xml:space="preserve">22 - День государственного флага </w:t>
            </w:r>
          </w:p>
        </w:tc>
        <w:tc>
          <w:tcPr>
            <w:tcW w:w="2126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59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954628" w:rsidRPr="002B7AC8" w:rsidRDefault="00954628" w:rsidP="009546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8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</w:tbl>
    <w:p w:rsidR="00D75DA1" w:rsidRPr="002B7AC8" w:rsidRDefault="00D75DA1" w:rsidP="00D644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69" w:rsidRPr="002B7AC8" w:rsidRDefault="007A5169" w:rsidP="00D644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5169" w:rsidRPr="002B7AC8" w:rsidSect="00D644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Gotham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4D99"/>
    <w:multiLevelType w:val="hybridMultilevel"/>
    <w:tmpl w:val="BA6E9CC2"/>
    <w:lvl w:ilvl="0" w:tplc="74FA220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359E"/>
    <w:multiLevelType w:val="multilevel"/>
    <w:tmpl w:val="4B6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DC"/>
    <w:rsid w:val="0013567C"/>
    <w:rsid w:val="00166DDC"/>
    <w:rsid w:val="001C7875"/>
    <w:rsid w:val="001D09E3"/>
    <w:rsid w:val="00267322"/>
    <w:rsid w:val="002B7AC8"/>
    <w:rsid w:val="00340548"/>
    <w:rsid w:val="0038347C"/>
    <w:rsid w:val="005F53AB"/>
    <w:rsid w:val="006461F2"/>
    <w:rsid w:val="006B3EDD"/>
    <w:rsid w:val="006B68D8"/>
    <w:rsid w:val="007A5169"/>
    <w:rsid w:val="007A7C55"/>
    <w:rsid w:val="008429CF"/>
    <w:rsid w:val="008459A9"/>
    <w:rsid w:val="0084651D"/>
    <w:rsid w:val="00885ACC"/>
    <w:rsid w:val="00954628"/>
    <w:rsid w:val="00975291"/>
    <w:rsid w:val="00A31682"/>
    <w:rsid w:val="00D644B9"/>
    <w:rsid w:val="00D75DA1"/>
    <w:rsid w:val="00E278F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6D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6D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A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4B9"/>
    <w:pPr>
      <w:ind w:left="720"/>
      <w:contextualSpacing/>
    </w:pPr>
  </w:style>
  <w:style w:type="character" w:customStyle="1" w:styleId="A5">
    <w:name w:val="A5"/>
    <w:uiPriority w:val="99"/>
    <w:rsid w:val="002B7AC8"/>
    <w:rPr>
      <w:rFonts w:cs="Gotham Pro"/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2B7AC8"/>
    <w:pPr>
      <w:autoSpaceDE w:val="0"/>
      <w:autoSpaceDN w:val="0"/>
      <w:adjustRightInd w:val="0"/>
      <w:spacing w:after="0" w:line="281" w:lineRule="atLeast"/>
    </w:pPr>
    <w:rPr>
      <w:rFonts w:ascii="Gotham Pro" w:hAnsi="Gotham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6D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6D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A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4B9"/>
    <w:pPr>
      <w:ind w:left="720"/>
      <w:contextualSpacing/>
    </w:pPr>
  </w:style>
  <w:style w:type="character" w:customStyle="1" w:styleId="A5">
    <w:name w:val="A5"/>
    <w:uiPriority w:val="99"/>
    <w:rsid w:val="002B7AC8"/>
    <w:rPr>
      <w:rFonts w:cs="Gotham Pro"/>
      <w:color w:val="000000"/>
      <w:sz w:val="20"/>
      <w:szCs w:val="20"/>
    </w:rPr>
  </w:style>
  <w:style w:type="paragraph" w:customStyle="1" w:styleId="Pa4">
    <w:name w:val="Pa4"/>
    <w:basedOn w:val="a"/>
    <w:next w:val="a"/>
    <w:uiPriority w:val="99"/>
    <w:rsid w:val="002B7AC8"/>
    <w:pPr>
      <w:autoSpaceDE w:val="0"/>
      <w:autoSpaceDN w:val="0"/>
      <w:adjustRightInd w:val="0"/>
      <w:spacing w:after="0" w:line="281" w:lineRule="atLeast"/>
    </w:pPr>
    <w:rPr>
      <w:rFonts w:ascii="Gotham Pro" w:hAnsi="Gotham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F116-8347-42AC-9381-C0251B1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7-20T12:02:00Z</dcterms:created>
  <dcterms:modified xsi:type="dcterms:W3CDTF">2022-11-16T05:44:00Z</dcterms:modified>
</cp:coreProperties>
</file>